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4FE6" w14:textId="5F3D5A44" w:rsidR="00E52393" w:rsidRPr="004866C7" w:rsidRDefault="00AC077C" w:rsidP="00A9126B">
      <w:pPr>
        <w:spacing w:after="120" w:line="259" w:lineRule="auto"/>
        <w:ind w:left="11" w:right="45" w:hanging="11"/>
        <w:jc w:val="left"/>
        <w:rPr>
          <w:rFonts w:ascii="Arial" w:hAnsi="Arial" w:cs="Arial"/>
          <w:sz w:val="20"/>
          <w:szCs w:val="20"/>
        </w:rPr>
      </w:pPr>
      <w:r w:rsidRPr="004866C7">
        <w:rPr>
          <w:rFonts w:ascii="Arial" w:eastAsia="Arial" w:hAnsi="Arial" w:cs="Arial"/>
          <w:sz w:val="20"/>
          <w:szCs w:val="20"/>
        </w:rPr>
        <w:t xml:space="preserve">Formulář 3 </w:t>
      </w:r>
      <w:r w:rsidRPr="004866C7">
        <w:rPr>
          <w:rFonts w:ascii="Arial" w:eastAsia="Arial" w:hAnsi="Arial" w:cs="Arial"/>
          <w:b/>
          <w:sz w:val="20"/>
          <w:szCs w:val="20"/>
          <w:u w:val="single"/>
        </w:rPr>
        <w:t>Závěrečná zpráva</w:t>
      </w:r>
      <w:r w:rsidR="00C46EF9">
        <w:rPr>
          <w:rFonts w:ascii="Arial" w:eastAsia="Arial" w:hAnsi="Arial" w:cs="Arial"/>
          <w:b/>
          <w:sz w:val="20"/>
          <w:szCs w:val="20"/>
          <w:u w:val="single"/>
        </w:rPr>
        <w:t xml:space="preserve"> o</w:t>
      </w:r>
      <w:bookmarkStart w:id="0" w:name="_GoBack"/>
      <w:bookmarkEnd w:id="0"/>
      <w:r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A9126B" w:rsidRPr="004866C7">
        <w:rPr>
          <w:rFonts w:ascii="Arial" w:eastAsia="Arial" w:hAnsi="Arial" w:cs="Arial"/>
          <w:b/>
          <w:sz w:val="20"/>
          <w:szCs w:val="20"/>
          <w:u w:val="single"/>
        </w:rPr>
        <w:t xml:space="preserve">interním projektu NZM  - projekt </w:t>
      </w:r>
      <w:proofErr w:type="spellStart"/>
      <w:r w:rsidR="00A9126B" w:rsidRPr="004866C7">
        <w:rPr>
          <w:rFonts w:ascii="Arial" w:eastAsia="Arial" w:hAnsi="Arial" w:cs="Arial"/>
          <w:b/>
          <w:sz w:val="20"/>
          <w:szCs w:val="20"/>
          <w:u w:val="single"/>
        </w:rPr>
        <w:t>VaV</w:t>
      </w:r>
      <w:proofErr w:type="spellEnd"/>
      <w:r w:rsidR="00A9126B" w:rsidRPr="004866C7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9226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2117"/>
        <w:gridCol w:w="7109"/>
      </w:tblGrid>
      <w:tr w:rsidR="00423BC5" w:rsidRPr="004866C7" w14:paraId="1EC2C751" w14:textId="77777777" w:rsidTr="007C7244">
        <w:trPr>
          <w:trHeight w:val="26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8C5D" w14:textId="77777777" w:rsidR="00423BC5" w:rsidRPr="004866C7" w:rsidRDefault="00423BC5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Číslo projektu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727" w14:textId="77777777" w:rsidR="00423BC5" w:rsidRPr="004866C7" w:rsidRDefault="00423BC5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3BC5" w:rsidRPr="004866C7" w14:paraId="3622FD3B" w14:textId="77777777" w:rsidTr="007C7244">
        <w:trPr>
          <w:trHeight w:val="5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213A" w14:textId="0C5E9EE2" w:rsidR="00423BC5" w:rsidRPr="004866C7" w:rsidRDefault="00423BC5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7C7244" w:rsidRPr="004866C7">
              <w:rPr>
                <w:rFonts w:ascii="Arial" w:eastAsia="Arial" w:hAnsi="Arial" w:cs="Arial"/>
                <w:sz w:val="20"/>
                <w:szCs w:val="20"/>
              </w:rPr>
              <w:t>méno, příjmení, tituly řešitele/ů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0410" w14:textId="77777777" w:rsidR="00423BC5" w:rsidRPr="004866C7" w:rsidRDefault="00423BC5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30E492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B88DC2" w14:textId="7929C329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BC5" w:rsidRPr="004866C7" w14:paraId="034BA1DB" w14:textId="77777777" w:rsidTr="007C7244">
        <w:trPr>
          <w:trHeight w:val="27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8B49" w14:textId="77777777" w:rsidR="00423BC5" w:rsidRPr="004866C7" w:rsidRDefault="00423BC5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Název projektu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5AF8" w14:textId="77777777" w:rsidR="00423BC5" w:rsidRPr="004866C7" w:rsidRDefault="00423BC5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C7244" w:rsidRPr="004866C7" w14:paraId="40E3A1EC" w14:textId="77777777" w:rsidTr="007C7244">
        <w:trPr>
          <w:trHeight w:val="26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0629" w14:textId="209F9D13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Výsledky projektu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C1F" w14:textId="2BDFFB83" w:rsidR="007C7244" w:rsidRPr="004866C7" w:rsidRDefault="007C7244" w:rsidP="007C7244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1. Název výsledku:</w:t>
            </w:r>
          </w:p>
          <w:p w14:paraId="4AC09E11" w14:textId="2EF58AD9" w:rsidR="00BB091F" w:rsidRPr="004866C7" w:rsidRDefault="00BB091F" w:rsidP="007C7244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zev výsledku (AJ):</w:t>
            </w:r>
          </w:p>
          <w:p w14:paraId="33B5684A" w14:textId="77777777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yp výsledku:</w:t>
            </w:r>
          </w:p>
          <w:p w14:paraId="516EAF5B" w14:textId="72416FEE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ermín dodání do recenzního řízení:</w:t>
            </w:r>
          </w:p>
          <w:p w14:paraId="536FFDF6" w14:textId="13C144DF" w:rsidR="00A378FF" w:rsidRPr="004866C7" w:rsidRDefault="00A378FF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Klíčová slova:</w:t>
            </w:r>
          </w:p>
          <w:p w14:paraId="1E4A130C" w14:textId="60743202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Abstrakt výsled</w:t>
            </w:r>
            <w:r w:rsidR="00BB091F" w:rsidRPr="004866C7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u:</w:t>
            </w:r>
          </w:p>
          <w:p w14:paraId="1AC976CC" w14:textId="7BB2EEEF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B359723" w14:textId="07651304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B138D4" w14:textId="77777777" w:rsidR="007C7244" w:rsidRPr="004866C7" w:rsidRDefault="007C7244" w:rsidP="00BB091F">
            <w:pPr>
              <w:spacing w:after="12" w:line="259" w:lineRule="auto"/>
              <w:ind w:left="0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3C8795" w14:textId="079A3E3E" w:rsidR="007C7244" w:rsidRPr="004866C7" w:rsidRDefault="007C7244" w:rsidP="007C7244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2. Název výsledku</w:t>
            </w:r>
            <w:r w:rsidR="003D3B5D" w:rsidRPr="004866C7">
              <w:rPr>
                <w:rStyle w:val="Znakapoznpodarou"/>
                <w:rFonts w:ascii="Arial" w:eastAsia="Arial" w:hAnsi="Arial" w:cs="Arial"/>
                <w:sz w:val="20"/>
                <w:szCs w:val="20"/>
              </w:rPr>
              <w:footnoteReference w:id="1"/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F9C9335" w14:textId="77777777" w:rsidR="00BB091F" w:rsidRPr="004866C7" w:rsidRDefault="00BB091F" w:rsidP="00BB091F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Název výsledku (AJ):</w:t>
            </w:r>
          </w:p>
          <w:p w14:paraId="252A33F3" w14:textId="1668F385" w:rsidR="007C7244" w:rsidRPr="004866C7" w:rsidRDefault="007C7244" w:rsidP="00BB091F">
            <w:pPr>
              <w:pStyle w:val="Odstavecseseznamem"/>
              <w:numPr>
                <w:ilvl w:val="0"/>
                <w:numId w:val="9"/>
              </w:numPr>
              <w:spacing w:after="12" w:line="259" w:lineRule="auto"/>
              <w:ind w:left="-57" w:right="-57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yp výsledku:</w:t>
            </w:r>
          </w:p>
          <w:p w14:paraId="5F17BC6E" w14:textId="046698B9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Termín dodání do recenzního řízení:</w:t>
            </w:r>
          </w:p>
          <w:p w14:paraId="25E5C069" w14:textId="77777777" w:rsidR="00BB091F" w:rsidRPr="004866C7" w:rsidRDefault="00BB091F" w:rsidP="00BB091F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Klíčová slova:</w:t>
            </w:r>
          </w:p>
          <w:p w14:paraId="3DDF35DE" w14:textId="4E7CD434" w:rsidR="007C7244" w:rsidRPr="004866C7" w:rsidRDefault="007C7244" w:rsidP="00BB091F">
            <w:pPr>
              <w:spacing w:after="12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Abstrakt výsledku:</w:t>
            </w:r>
          </w:p>
          <w:p w14:paraId="3722639C" w14:textId="77777777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99E66DA" w14:textId="77777777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AF0F3D" w14:textId="77777777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31FDD5" w14:textId="29E893C5" w:rsidR="007C7244" w:rsidRPr="004866C7" w:rsidRDefault="007C7244" w:rsidP="007C7244">
            <w:pPr>
              <w:spacing w:after="12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44" w:rsidRPr="004866C7" w14:paraId="6DA3685A" w14:textId="77777777" w:rsidTr="007C7244">
        <w:trPr>
          <w:trHeight w:val="27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FD8C" w14:textId="5CD074F8" w:rsidR="007C7244" w:rsidRPr="004866C7" w:rsidRDefault="003D3B5D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Vyúčtování grantu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E7F" w14:textId="4119432C" w:rsidR="007C7244" w:rsidRPr="004866C7" w:rsidRDefault="003D3B5D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Celkové náklady:</w:t>
            </w:r>
          </w:p>
          <w:p w14:paraId="0132D56A" w14:textId="223E5402" w:rsidR="003D3B5D" w:rsidRPr="004866C7" w:rsidRDefault="003D3B5D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Zdůvodnění čerpání:</w:t>
            </w:r>
          </w:p>
          <w:p w14:paraId="04525F2E" w14:textId="4399C2AE" w:rsidR="007C7244" w:rsidRPr="004866C7" w:rsidRDefault="007C7244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CE5583" w14:textId="77777777" w:rsidR="00A9126B" w:rsidRPr="004866C7" w:rsidRDefault="00A9126B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1A0E4C" w14:textId="3049B9F8" w:rsidR="007C7244" w:rsidRPr="004866C7" w:rsidRDefault="003D3B5D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Vyúčtování je v příloze: ano / ne</w:t>
            </w:r>
          </w:p>
        </w:tc>
      </w:tr>
      <w:tr w:rsidR="008677AF" w:rsidRPr="004866C7" w14:paraId="5B7CF85A" w14:textId="77777777" w:rsidTr="007C7244">
        <w:trPr>
          <w:trHeight w:val="27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8A8" w14:textId="64508456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Zpráva o výsledcích řešení projektu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D99F" w14:textId="12B38DA9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4E44AB" w14:textId="77777777" w:rsidR="00A9126B" w:rsidRPr="004866C7" w:rsidRDefault="00A9126B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2EDC70" w14:textId="16CB9B44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122B01" w14:textId="71788B66" w:rsidR="008677AF" w:rsidRPr="004866C7" w:rsidRDefault="008677AF" w:rsidP="00BB091F">
            <w:pPr>
              <w:spacing w:after="0" w:line="259" w:lineRule="auto"/>
              <w:ind w:left="0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B92899" w14:textId="495750D8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C55173" w14:textId="77777777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EC7BFF" w14:textId="77777777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4FBFC7" w14:textId="68C49747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B5D" w:rsidRPr="004866C7" w14:paraId="737DC8F7" w14:textId="77777777" w:rsidTr="007C7244">
        <w:trPr>
          <w:trHeight w:val="27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DEF6" w14:textId="6627023E" w:rsidR="003D3B5D" w:rsidRPr="004866C7" w:rsidRDefault="003D3B5D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Ostatní informace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FA76" w14:textId="77777777" w:rsidR="003D3B5D" w:rsidRPr="004866C7" w:rsidRDefault="003D3B5D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EEF20" w14:textId="77777777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7E39D7" w14:textId="72436678" w:rsidR="008677AF" w:rsidRPr="004866C7" w:rsidRDefault="008677AF" w:rsidP="00A0659B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C7244" w:rsidRPr="004866C7" w14:paraId="6A5FD05A" w14:textId="77777777" w:rsidTr="007C7244">
        <w:trPr>
          <w:trHeight w:val="27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D71" w14:textId="48A1B873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 w:val="20"/>
                <w:szCs w:val="20"/>
              </w:rPr>
              <w:t>Podpisy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DEC" w14:textId="457B4F1F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244" w:rsidRPr="004866C7" w14:paraId="2F5E8F54" w14:textId="77777777" w:rsidTr="007C7244">
        <w:trPr>
          <w:trHeight w:val="27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6840" w14:textId="7F2DF9C0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Řešitel / řešitelé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354B" w14:textId="77777777" w:rsidR="003D3B5D" w:rsidRPr="004866C7" w:rsidRDefault="003D3B5D" w:rsidP="003D3B5D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Prohlašuji, že všechny uvedené informace jsou pravdivé</w:t>
            </w:r>
          </w:p>
          <w:p w14:paraId="1756B659" w14:textId="77777777" w:rsidR="003D3B5D" w:rsidRPr="004866C7" w:rsidRDefault="003D3B5D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C3EB6" w14:textId="08C5623F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hAnsi="Arial" w:cs="Arial"/>
                <w:sz w:val="20"/>
                <w:szCs w:val="20"/>
              </w:rPr>
              <w:t>Datum:                                  Podpis/y:</w:t>
            </w:r>
          </w:p>
        </w:tc>
      </w:tr>
      <w:tr w:rsidR="007C7244" w:rsidRPr="004866C7" w14:paraId="7CB6231F" w14:textId="77777777" w:rsidTr="007C7244">
        <w:trPr>
          <w:trHeight w:val="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4D48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1DF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7C7244" w:rsidRPr="004866C7" w14:paraId="24C1E592" w14:textId="77777777" w:rsidTr="001E0C0C">
        <w:trPr>
          <w:trHeight w:val="271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D66C" w14:textId="4F8307B4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b/>
                <w:szCs w:val="20"/>
              </w:rPr>
              <w:lastRenderedPageBreak/>
              <w:t>Schvalovací proces</w:t>
            </w:r>
          </w:p>
        </w:tc>
      </w:tr>
      <w:tr w:rsidR="007C7244" w:rsidRPr="004866C7" w14:paraId="00FA0F5C" w14:textId="77777777" w:rsidTr="008677AF">
        <w:trPr>
          <w:trHeight w:val="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00AE" w14:textId="3673E8A6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Vyjádření vedoucího Oddělení vědy a výzkumu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4C05" w14:textId="25163803" w:rsidR="00BB091F" w:rsidRPr="004866C7" w:rsidRDefault="004866C7" w:rsidP="004866C7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BB091F" w:rsidRPr="004866C7">
              <w:rPr>
                <w:rFonts w:ascii="Arial" w:eastAsia="Arial" w:hAnsi="Arial" w:cs="Arial"/>
                <w:sz w:val="20"/>
                <w:szCs w:val="20"/>
              </w:rPr>
              <w:t>Doporučuji / nedoporučuji schválit Komisí pro vnitřní hodnocení</w:t>
            </w:r>
          </w:p>
          <w:p w14:paraId="7418D24C" w14:textId="34F257E3" w:rsidR="007C7244" w:rsidRPr="004866C7" w:rsidRDefault="008677AF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C7244" w:rsidRPr="004866C7">
              <w:rPr>
                <w:rFonts w:ascii="Arial" w:eastAsia="Arial" w:hAnsi="Arial" w:cs="Arial"/>
                <w:sz w:val="20"/>
                <w:szCs w:val="20"/>
              </w:rPr>
              <w:t>Jiné:</w:t>
            </w:r>
          </w:p>
          <w:p w14:paraId="77489C93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2C1A4E" w14:textId="37ABB40E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  <w:tr w:rsidR="007C7244" w:rsidRPr="004866C7" w14:paraId="055A63F1" w14:textId="77777777" w:rsidTr="007C7244">
        <w:trPr>
          <w:trHeight w:val="53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CC51" w14:textId="6C8C5BC9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Stanovisko Komise pro vnitřní hodnocení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20BC" w14:textId="3F0AF22B" w:rsidR="007C7244" w:rsidRPr="004866C7" w:rsidRDefault="008677AF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C7244" w:rsidRPr="004866C7">
              <w:rPr>
                <w:rFonts w:ascii="Arial" w:eastAsia="Arial" w:hAnsi="Arial" w:cs="Arial"/>
                <w:sz w:val="20"/>
                <w:szCs w:val="20"/>
              </w:rPr>
              <w:t>Schvaluji / neschvaluji</w:t>
            </w:r>
            <w:r w:rsidRPr="004866C7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4866C7">
              <w:rPr>
                <w:rFonts w:ascii="Arial" w:eastAsia="Arial" w:hAnsi="Arial" w:cs="Arial"/>
                <w:sz w:val="20"/>
                <w:szCs w:val="20"/>
              </w:rPr>
              <w:t>(při neschválení postupuji k rozhodnutí GŘ)</w:t>
            </w:r>
          </w:p>
          <w:p w14:paraId="269A582E" w14:textId="504062EF" w:rsidR="007C7244" w:rsidRPr="004866C7" w:rsidRDefault="008677AF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C7244" w:rsidRPr="004866C7">
              <w:rPr>
                <w:rFonts w:ascii="Arial" w:eastAsia="Arial" w:hAnsi="Arial" w:cs="Arial"/>
                <w:sz w:val="20"/>
                <w:szCs w:val="20"/>
              </w:rPr>
              <w:t>Jiné</w:t>
            </w:r>
          </w:p>
          <w:p w14:paraId="0A35B01C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31ECE8" w14:textId="48B1DC04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  <w:tr w:rsidR="007C7244" w:rsidRPr="004866C7" w14:paraId="7791E515" w14:textId="77777777" w:rsidTr="007C7244">
        <w:trPr>
          <w:trHeight w:val="79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2EA" w14:textId="77777777" w:rsidR="007C7244" w:rsidRPr="004866C7" w:rsidRDefault="007C7244" w:rsidP="007C7244">
            <w:pPr>
              <w:spacing w:after="45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Stanovisko generálního </w:t>
            </w:r>
          </w:p>
          <w:p w14:paraId="7645A937" w14:textId="28B8B914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 xml:space="preserve">ředitele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E9B" w14:textId="46A168ED" w:rsidR="007C7244" w:rsidRPr="004866C7" w:rsidRDefault="007C7244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Schvaluji (při neschválení komisí)</w:t>
            </w:r>
            <w:r w:rsidR="008677AF" w:rsidRPr="004866C7">
              <w:rPr>
                <w:rFonts w:ascii="Arial" w:eastAsia="Arial" w:hAnsi="Arial" w:cs="Arial"/>
                <w:sz w:val="20"/>
                <w:szCs w:val="20"/>
              </w:rPr>
              <w:t xml:space="preserve"> / neschvaluji</w:t>
            </w:r>
          </w:p>
          <w:p w14:paraId="09F5A8B1" w14:textId="77777777" w:rsidR="007C7244" w:rsidRPr="004866C7" w:rsidRDefault="007C7244" w:rsidP="007C7244">
            <w:pPr>
              <w:pStyle w:val="Odstavecseseznamem"/>
              <w:numPr>
                <w:ilvl w:val="0"/>
                <w:numId w:val="10"/>
              </w:numPr>
              <w:spacing w:after="0" w:line="259" w:lineRule="auto"/>
              <w:ind w:left="-57" w:right="-57" w:hanging="186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Jiné:</w:t>
            </w:r>
          </w:p>
          <w:p w14:paraId="30555602" w14:textId="77777777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798FE3" w14:textId="54D15E0C" w:rsidR="007C7244" w:rsidRPr="004866C7" w:rsidRDefault="007C7244" w:rsidP="007C7244">
            <w:pPr>
              <w:spacing w:after="0" w:line="259" w:lineRule="auto"/>
              <w:ind w:left="-57" w:right="-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66C7">
              <w:rPr>
                <w:rFonts w:ascii="Arial" w:eastAsia="Arial" w:hAnsi="Arial" w:cs="Arial"/>
                <w:sz w:val="20"/>
                <w:szCs w:val="20"/>
              </w:rPr>
              <w:t>Datum:                           Podpis:</w:t>
            </w:r>
          </w:p>
        </w:tc>
      </w:tr>
    </w:tbl>
    <w:p w14:paraId="0D0687CA" w14:textId="4E9412B2" w:rsidR="00423BC5" w:rsidRPr="004866C7" w:rsidRDefault="00423BC5" w:rsidP="00E0519E">
      <w:pPr>
        <w:spacing w:after="0" w:line="259" w:lineRule="auto"/>
        <w:ind w:left="0" w:firstLine="0"/>
        <w:jc w:val="left"/>
        <w:rPr>
          <w:rFonts w:ascii="Arial" w:eastAsia="Arial" w:hAnsi="Arial" w:cs="Arial"/>
          <w:sz w:val="20"/>
          <w:szCs w:val="20"/>
        </w:rPr>
      </w:pPr>
    </w:p>
    <w:p w14:paraId="0E4CAC16" w14:textId="21683767" w:rsidR="00E52393" w:rsidRPr="004866C7" w:rsidRDefault="00423BC5" w:rsidP="00E0519E">
      <w:pPr>
        <w:spacing w:after="13" w:line="259" w:lineRule="auto"/>
        <w:ind w:left="-5"/>
        <w:rPr>
          <w:rFonts w:ascii="Arial" w:eastAsia="Arial" w:hAnsi="Arial" w:cs="Arial"/>
          <w:sz w:val="20"/>
          <w:szCs w:val="20"/>
        </w:rPr>
      </w:pPr>
      <w:r w:rsidRPr="004866C7">
        <w:rPr>
          <w:rFonts w:ascii="Arial" w:eastAsia="Arial" w:hAnsi="Arial" w:cs="Arial"/>
          <w:b/>
          <w:sz w:val="20"/>
          <w:szCs w:val="20"/>
        </w:rPr>
        <w:t>Přílohy</w:t>
      </w:r>
      <w:r w:rsidR="00AC077C" w:rsidRPr="004866C7">
        <w:rPr>
          <w:rFonts w:ascii="Arial" w:eastAsia="Arial" w:hAnsi="Arial" w:cs="Arial"/>
          <w:b/>
          <w:sz w:val="20"/>
          <w:szCs w:val="20"/>
        </w:rPr>
        <w:t xml:space="preserve"> závěrečné zprávy:</w:t>
      </w:r>
      <w:r w:rsidR="00AC077C" w:rsidRPr="004866C7">
        <w:rPr>
          <w:rFonts w:ascii="Arial" w:eastAsia="Arial" w:hAnsi="Arial" w:cs="Arial"/>
          <w:sz w:val="20"/>
          <w:szCs w:val="20"/>
        </w:rPr>
        <w:t xml:space="preserve">  </w:t>
      </w:r>
    </w:p>
    <w:p w14:paraId="1F47A2B9" w14:textId="166F130F" w:rsidR="008677AF" w:rsidRPr="00C46C39" w:rsidRDefault="00EE4F25" w:rsidP="008677AF">
      <w:pPr>
        <w:numPr>
          <w:ilvl w:val="0"/>
          <w:numId w:val="4"/>
        </w:numPr>
        <w:spacing w:after="8" w:line="253" w:lineRule="auto"/>
        <w:ind w:right="24" w:hanging="360"/>
        <w:rPr>
          <w:rFonts w:ascii="Arial" w:hAnsi="Arial" w:cs="Arial"/>
          <w:sz w:val="20"/>
          <w:szCs w:val="20"/>
        </w:rPr>
      </w:pPr>
      <w:r w:rsidRPr="004866C7">
        <w:rPr>
          <w:rFonts w:ascii="Arial" w:eastAsia="Arial" w:hAnsi="Arial" w:cs="Arial"/>
          <w:sz w:val="20"/>
          <w:szCs w:val="20"/>
        </w:rPr>
        <w:t>Rukopis výstupu včetně veškerých příloh</w:t>
      </w:r>
      <w:r w:rsidR="00734B5C" w:rsidRPr="004866C7">
        <w:rPr>
          <w:rFonts w:ascii="Arial" w:eastAsia="Arial" w:hAnsi="Arial" w:cs="Arial"/>
          <w:sz w:val="20"/>
          <w:szCs w:val="20"/>
        </w:rPr>
        <w:t xml:space="preserve"> (v digitální podobě v otevřeném formátu)</w:t>
      </w:r>
    </w:p>
    <w:p w14:paraId="3E3AD67B" w14:textId="7242F0B7" w:rsidR="00C46C39" w:rsidRDefault="00C46C39" w:rsidP="00C46C39">
      <w:pPr>
        <w:spacing w:after="8" w:line="253" w:lineRule="auto"/>
        <w:ind w:right="24"/>
        <w:rPr>
          <w:rFonts w:ascii="Arial" w:eastAsia="Arial" w:hAnsi="Arial" w:cs="Arial"/>
          <w:sz w:val="20"/>
          <w:szCs w:val="20"/>
        </w:rPr>
      </w:pPr>
    </w:p>
    <w:p w14:paraId="0D1999FD" w14:textId="2A353BFA" w:rsidR="00C46C39" w:rsidRDefault="00C46C39" w:rsidP="00C46C39">
      <w:pPr>
        <w:spacing w:after="8" w:line="253" w:lineRule="auto"/>
        <w:ind w:right="24"/>
        <w:rPr>
          <w:rFonts w:ascii="Arial" w:eastAsia="Arial" w:hAnsi="Arial" w:cs="Arial"/>
          <w:sz w:val="20"/>
          <w:szCs w:val="20"/>
        </w:rPr>
      </w:pPr>
    </w:p>
    <w:p w14:paraId="48B01C6A" w14:textId="0349DAD0" w:rsidR="00E52393" w:rsidRPr="00FB6682" w:rsidRDefault="00E52393" w:rsidP="00E0519E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E52393" w:rsidRPr="00FB6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246" w:bottom="1876" w:left="1419" w:header="571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42B7" w14:textId="77777777" w:rsidR="000B3289" w:rsidRDefault="000B3289">
      <w:pPr>
        <w:spacing w:after="0" w:line="240" w:lineRule="auto"/>
      </w:pPr>
      <w:r>
        <w:separator/>
      </w:r>
    </w:p>
  </w:endnote>
  <w:endnote w:type="continuationSeparator" w:id="0">
    <w:p w14:paraId="4B98B181" w14:textId="77777777" w:rsidR="000B3289" w:rsidRDefault="000B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F77D" w14:textId="77777777" w:rsidR="00E52393" w:rsidRDefault="00AC077C">
    <w:pPr>
      <w:spacing w:after="2" w:line="239" w:lineRule="auto"/>
      <w:ind w:left="0" w:right="111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4FE35" wp14:editId="26A8F85E">
              <wp:simplePos x="0" y="0"/>
              <wp:positionH relativeFrom="page">
                <wp:posOffset>882701</wp:posOffset>
              </wp:positionH>
              <wp:positionV relativeFrom="page">
                <wp:posOffset>9514332</wp:posOffset>
              </wp:positionV>
              <wp:extent cx="5869813" cy="6096"/>
              <wp:effectExtent l="0" t="0" r="0" b="0"/>
              <wp:wrapSquare wrapText="bothSides"/>
              <wp:docPr id="11172" name="Group 11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813" cy="6096"/>
                        <a:chOff x="0" y="0"/>
                        <a:chExt cx="5869813" cy="6096"/>
                      </a:xfrm>
                    </wpg:grpSpPr>
                    <wps:wsp>
                      <wps:cNvPr id="11538" name="Shape 11538"/>
                      <wps:cNvSpPr/>
                      <wps:spPr>
                        <a:xfrm>
                          <a:off x="0" y="0"/>
                          <a:ext cx="58698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9813" h="9144">
                              <a:moveTo>
                                <a:pt x="0" y="0"/>
                              </a:moveTo>
                              <a:lnTo>
                                <a:pt x="5869813" y="0"/>
                              </a:lnTo>
                              <a:lnTo>
                                <a:pt x="58698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172" style="width:462.19pt;height:0.47998pt;position:absolute;mso-position-horizontal-relative:page;mso-position-horizontal:absolute;margin-left:69.504pt;mso-position-vertical-relative:page;margin-top:749.16pt;" coordsize="58698,60">
              <v:shape id="Shape 11539" style="position:absolute;width:58698;height:91;left:0;top:0;" coordsize="5869813,9144" path="m0,0l5869813,0l58698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  <w:sz w:val="20"/>
      </w:rPr>
      <w:t xml:space="preserve">Národní zemědělské                                    T +420 220 30 8 200                             IČO 75075741 muzeum s. p. o.                                          F  +420 220 308 323                             DIČ CZ 75075741 </w:t>
    </w:r>
  </w:p>
  <w:p w14:paraId="46F4660E" w14:textId="77777777" w:rsidR="00E52393" w:rsidRDefault="00AC077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404040"/>
        <w:sz w:val="20"/>
      </w:rPr>
      <w:t xml:space="preserve">Kostelní 44                                                     nzm.praha@nzm.cz                             Datová schránka q4fgwym </w:t>
    </w:r>
  </w:p>
  <w:p w14:paraId="28FBF371" w14:textId="77777777" w:rsidR="00E52393" w:rsidRDefault="00AC077C">
    <w:pPr>
      <w:spacing w:after="0" w:line="259" w:lineRule="auto"/>
      <w:ind w:left="0" w:right="85" w:firstLine="0"/>
      <w:jc w:val="right"/>
    </w:pPr>
    <w:r>
      <w:rPr>
        <w:rFonts w:ascii="Calibri" w:eastAsia="Calibri" w:hAnsi="Calibri" w:cs="Calibri"/>
        <w:color w:val="404040"/>
        <w:sz w:val="20"/>
      </w:rPr>
      <w:t xml:space="preserve">170 00                                                             www.nzm.cz                                          zřizovatel: Ministerstvo zemědělství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FCC5" w14:textId="3E318804" w:rsidR="00E52393" w:rsidRDefault="00AC077C" w:rsidP="00A27F79">
    <w:pPr>
      <w:spacing w:after="0" w:line="259" w:lineRule="auto"/>
      <w:ind w:left="0" w:right="85" w:firstLine="0"/>
    </w:pPr>
    <w:r>
      <w:rPr>
        <w:rFonts w:ascii="Calibri" w:eastAsia="Calibri" w:hAnsi="Calibri" w:cs="Calibri"/>
        <w:color w:val="40404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BDDE" w14:textId="77777777" w:rsidR="00E52393" w:rsidRDefault="00AC077C">
    <w:pPr>
      <w:spacing w:after="2" w:line="239" w:lineRule="auto"/>
      <w:ind w:left="0" w:right="111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EC2919" wp14:editId="28F1809F">
              <wp:simplePos x="0" y="0"/>
              <wp:positionH relativeFrom="page">
                <wp:posOffset>882701</wp:posOffset>
              </wp:positionH>
              <wp:positionV relativeFrom="page">
                <wp:posOffset>9514332</wp:posOffset>
              </wp:positionV>
              <wp:extent cx="5869813" cy="6096"/>
              <wp:effectExtent l="0" t="0" r="0" b="0"/>
              <wp:wrapSquare wrapText="bothSides"/>
              <wp:docPr id="11040" name="Group 110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9813" cy="6096"/>
                        <a:chOff x="0" y="0"/>
                        <a:chExt cx="5869813" cy="6096"/>
                      </a:xfrm>
                    </wpg:grpSpPr>
                    <wps:wsp>
                      <wps:cNvPr id="11534" name="Shape 11534"/>
                      <wps:cNvSpPr/>
                      <wps:spPr>
                        <a:xfrm>
                          <a:off x="0" y="0"/>
                          <a:ext cx="58698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9813" h="9144">
                              <a:moveTo>
                                <a:pt x="0" y="0"/>
                              </a:moveTo>
                              <a:lnTo>
                                <a:pt x="5869813" y="0"/>
                              </a:lnTo>
                              <a:lnTo>
                                <a:pt x="58698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040" style="width:462.19pt;height:0.47998pt;position:absolute;mso-position-horizontal-relative:page;mso-position-horizontal:absolute;margin-left:69.504pt;mso-position-vertical-relative:page;margin-top:749.16pt;" coordsize="58698,60">
              <v:shape id="Shape 11535" style="position:absolute;width:58698;height:91;left:0;top:0;" coordsize="5869813,9144" path="m0,0l5869813,0l58698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  <w:sz w:val="20"/>
      </w:rPr>
      <w:t xml:space="preserve">Národní zemědělské                                    T +420 220 30 8 200                             IČO 75075741 muzeum s. p. o.                                          F  +420 220 308 323                             DIČ CZ 75075741 </w:t>
    </w:r>
  </w:p>
  <w:p w14:paraId="1C1ABAD4" w14:textId="77777777" w:rsidR="00E52393" w:rsidRDefault="00AC077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404040"/>
        <w:sz w:val="20"/>
      </w:rPr>
      <w:t xml:space="preserve">Kostelní 44                                                     nzm.praha@nzm.cz                             Datová schránka q4fgwym </w:t>
    </w:r>
  </w:p>
  <w:p w14:paraId="487E0DF0" w14:textId="77777777" w:rsidR="00E52393" w:rsidRDefault="00AC077C">
    <w:pPr>
      <w:spacing w:after="0" w:line="259" w:lineRule="auto"/>
      <w:ind w:left="0" w:right="85" w:firstLine="0"/>
      <w:jc w:val="right"/>
    </w:pPr>
    <w:r>
      <w:rPr>
        <w:rFonts w:ascii="Calibri" w:eastAsia="Calibri" w:hAnsi="Calibri" w:cs="Calibri"/>
        <w:color w:val="404040"/>
        <w:sz w:val="20"/>
      </w:rPr>
      <w:t xml:space="preserve">170 00                                                             www.nzm.cz                                          zřizovatel: Ministerstvo zemědělství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BA60" w14:textId="77777777" w:rsidR="000B3289" w:rsidRDefault="000B3289">
      <w:pPr>
        <w:spacing w:after="0" w:line="240" w:lineRule="auto"/>
      </w:pPr>
      <w:r>
        <w:separator/>
      </w:r>
    </w:p>
  </w:footnote>
  <w:footnote w:type="continuationSeparator" w:id="0">
    <w:p w14:paraId="55D859C5" w14:textId="77777777" w:rsidR="000B3289" w:rsidRDefault="000B3289">
      <w:pPr>
        <w:spacing w:after="0" w:line="240" w:lineRule="auto"/>
      </w:pPr>
      <w:r>
        <w:continuationSeparator/>
      </w:r>
    </w:p>
  </w:footnote>
  <w:footnote w:id="1">
    <w:p w14:paraId="1968E8F7" w14:textId="535304D1" w:rsidR="003D3B5D" w:rsidRDefault="003D3B5D" w:rsidP="003D3B5D">
      <w:pPr>
        <w:pStyle w:val="Textpoznpodarou"/>
      </w:pPr>
      <w:r>
        <w:rPr>
          <w:rStyle w:val="Znakapoznpodarou"/>
        </w:rPr>
        <w:footnoteRef/>
      </w:r>
      <w:r>
        <w:t xml:space="preserve"> Pokud je jen jeden výsledek</w:t>
      </w:r>
      <w:r w:rsidR="00BB091F">
        <w:t>,</w:t>
      </w:r>
      <w:r>
        <w:t xml:space="preserve"> tak od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1B71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664963" wp14:editId="151A448B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6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B254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BC4395A" wp14:editId="21D8F5A8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7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9397" w14:textId="77777777" w:rsidR="00E52393" w:rsidRDefault="00AC077C">
    <w:pPr>
      <w:spacing w:after="0" w:line="259" w:lineRule="auto"/>
      <w:ind w:left="-68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3DEE28" wp14:editId="19E64B87">
          <wp:simplePos x="0" y="0"/>
          <wp:positionH relativeFrom="page">
            <wp:posOffset>466344</wp:posOffset>
          </wp:positionH>
          <wp:positionV relativeFrom="page">
            <wp:posOffset>362711</wp:posOffset>
          </wp:positionV>
          <wp:extent cx="1818132" cy="737616"/>
          <wp:effectExtent l="0" t="0" r="0" b="0"/>
          <wp:wrapSquare wrapText="bothSides"/>
          <wp:docPr id="8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132" cy="737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2FA9"/>
    <w:multiLevelType w:val="hybridMultilevel"/>
    <w:tmpl w:val="30BA95B0"/>
    <w:lvl w:ilvl="0" w:tplc="7846944A">
      <w:start w:val="1"/>
      <w:numFmt w:val="lowerLetter"/>
      <w:lvlText w:val="%1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BD2"/>
    <w:multiLevelType w:val="multilevel"/>
    <w:tmpl w:val="1B48EC9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57F4B38"/>
    <w:multiLevelType w:val="hybridMultilevel"/>
    <w:tmpl w:val="78F48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C51EF"/>
    <w:multiLevelType w:val="hybridMultilevel"/>
    <w:tmpl w:val="902431F0"/>
    <w:lvl w:ilvl="0" w:tplc="AD60B8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5F4F15D1"/>
    <w:multiLevelType w:val="hybridMultilevel"/>
    <w:tmpl w:val="619E740E"/>
    <w:lvl w:ilvl="0" w:tplc="B9F6AB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F5BB4"/>
    <w:multiLevelType w:val="hybridMultilevel"/>
    <w:tmpl w:val="86ECA992"/>
    <w:lvl w:ilvl="0" w:tplc="CC5A3B8C">
      <w:start w:val="1"/>
      <w:numFmt w:val="decimal"/>
      <w:lvlText w:val="%1."/>
      <w:lvlJc w:val="left"/>
      <w:pPr>
        <w:ind w:left="4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E4E496">
      <w:start w:val="1"/>
      <w:numFmt w:val="bullet"/>
      <w:lvlText w:val="•"/>
      <w:lvlJc w:val="left"/>
      <w:pPr>
        <w:ind w:left="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232A2">
      <w:start w:val="1"/>
      <w:numFmt w:val="bullet"/>
      <w:lvlText w:val="▪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E85AC">
      <w:start w:val="1"/>
      <w:numFmt w:val="bullet"/>
      <w:lvlText w:val="•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A19D4">
      <w:start w:val="1"/>
      <w:numFmt w:val="bullet"/>
      <w:lvlText w:val="o"/>
      <w:lvlJc w:val="left"/>
      <w:pPr>
        <w:ind w:left="2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A6E0C">
      <w:start w:val="1"/>
      <w:numFmt w:val="bullet"/>
      <w:lvlText w:val="▪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4905A">
      <w:start w:val="1"/>
      <w:numFmt w:val="bullet"/>
      <w:lvlText w:val="•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A05E2">
      <w:start w:val="1"/>
      <w:numFmt w:val="bullet"/>
      <w:lvlText w:val="o"/>
      <w:lvlJc w:val="left"/>
      <w:pPr>
        <w:ind w:left="5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29ADE">
      <w:start w:val="1"/>
      <w:numFmt w:val="bullet"/>
      <w:lvlText w:val="▪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62572A"/>
    <w:multiLevelType w:val="hybridMultilevel"/>
    <w:tmpl w:val="E118E0B4"/>
    <w:lvl w:ilvl="0" w:tplc="63C0418A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4386D"/>
    <w:multiLevelType w:val="hybridMultilevel"/>
    <w:tmpl w:val="BDF04E7A"/>
    <w:lvl w:ilvl="0" w:tplc="26A83E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4402E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9241C8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82F48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6C09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6AC98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E6618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A74C6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AD76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0F45F0"/>
    <w:multiLevelType w:val="hybridMultilevel"/>
    <w:tmpl w:val="B212EDF4"/>
    <w:lvl w:ilvl="0" w:tplc="5E6A6184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464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A6D3A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617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41C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F417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CA1B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AB7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0651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C20A09"/>
    <w:multiLevelType w:val="hybridMultilevel"/>
    <w:tmpl w:val="3ADEC922"/>
    <w:lvl w:ilvl="0" w:tplc="D72A13D0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6944A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69068">
      <w:start w:val="1"/>
      <w:numFmt w:val="bullet"/>
      <w:lvlText w:val="•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E6AFE">
      <w:start w:val="1"/>
      <w:numFmt w:val="bullet"/>
      <w:lvlText w:val="•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38BC">
      <w:start w:val="1"/>
      <w:numFmt w:val="bullet"/>
      <w:lvlText w:val="o"/>
      <w:lvlJc w:val="left"/>
      <w:pPr>
        <w:ind w:left="2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06C2C">
      <w:start w:val="1"/>
      <w:numFmt w:val="bullet"/>
      <w:lvlText w:val="▪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C0430">
      <w:start w:val="1"/>
      <w:numFmt w:val="bullet"/>
      <w:lvlText w:val="•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EBA22">
      <w:start w:val="1"/>
      <w:numFmt w:val="bullet"/>
      <w:lvlText w:val="o"/>
      <w:lvlJc w:val="left"/>
      <w:pPr>
        <w:ind w:left="4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726972">
      <w:start w:val="1"/>
      <w:numFmt w:val="bullet"/>
      <w:lvlText w:val="▪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93"/>
    <w:rsid w:val="00005A92"/>
    <w:rsid w:val="00010466"/>
    <w:rsid w:val="00021616"/>
    <w:rsid w:val="0009373A"/>
    <w:rsid w:val="000B3289"/>
    <w:rsid w:val="000D35D3"/>
    <w:rsid w:val="001553BC"/>
    <w:rsid w:val="001A200E"/>
    <w:rsid w:val="001B2C2A"/>
    <w:rsid w:val="00214530"/>
    <w:rsid w:val="00276D2F"/>
    <w:rsid w:val="00284F02"/>
    <w:rsid w:val="00324A53"/>
    <w:rsid w:val="00352499"/>
    <w:rsid w:val="003C1B89"/>
    <w:rsid w:val="003D3B5D"/>
    <w:rsid w:val="003E7319"/>
    <w:rsid w:val="00415788"/>
    <w:rsid w:val="00422291"/>
    <w:rsid w:val="004229F1"/>
    <w:rsid w:val="00423BC5"/>
    <w:rsid w:val="00427BF1"/>
    <w:rsid w:val="00482F3B"/>
    <w:rsid w:val="004866C7"/>
    <w:rsid w:val="004912EB"/>
    <w:rsid w:val="004C6CB6"/>
    <w:rsid w:val="004E6202"/>
    <w:rsid w:val="004E68E8"/>
    <w:rsid w:val="0052148E"/>
    <w:rsid w:val="00530570"/>
    <w:rsid w:val="006505EF"/>
    <w:rsid w:val="006924FD"/>
    <w:rsid w:val="006F0209"/>
    <w:rsid w:val="007309CC"/>
    <w:rsid w:val="00734B5C"/>
    <w:rsid w:val="00765697"/>
    <w:rsid w:val="00783597"/>
    <w:rsid w:val="007C7244"/>
    <w:rsid w:val="00801C96"/>
    <w:rsid w:val="0083768A"/>
    <w:rsid w:val="00850D6E"/>
    <w:rsid w:val="008677AF"/>
    <w:rsid w:val="008A708A"/>
    <w:rsid w:val="00970D1A"/>
    <w:rsid w:val="009A212B"/>
    <w:rsid w:val="00A27F79"/>
    <w:rsid w:val="00A378FF"/>
    <w:rsid w:val="00A63E48"/>
    <w:rsid w:val="00A9126B"/>
    <w:rsid w:val="00AC077C"/>
    <w:rsid w:val="00AC4342"/>
    <w:rsid w:val="00AC66EC"/>
    <w:rsid w:val="00AF23C8"/>
    <w:rsid w:val="00B30C8B"/>
    <w:rsid w:val="00B46917"/>
    <w:rsid w:val="00BB091F"/>
    <w:rsid w:val="00BE10F4"/>
    <w:rsid w:val="00C46C39"/>
    <w:rsid w:val="00C46EF9"/>
    <w:rsid w:val="00C7005B"/>
    <w:rsid w:val="00CC2D07"/>
    <w:rsid w:val="00D46CFF"/>
    <w:rsid w:val="00D52808"/>
    <w:rsid w:val="00D818B2"/>
    <w:rsid w:val="00DA5DF5"/>
    <w:rsid w:val="00DC5F21"/>
    <w:rsid w:val="00DF3363"/>
    <w:rsid w:val="00E030FB"/>
    <w:rsid w:val="00E0519E"/>
    <w:rsid w:val="00E46E6A"/>
    <w:rsid w:val="00E52393"/>
    <w:rsid w:val="00E71810"/>
    <w:rsid w:val="00EE4F25"/>
    <w:rsid w:val="00F0732E"/>
    <w:rsid w:val="00F3002A"/>
    <w:rsid w:val="00FB6682"/>
    <w:rsid w:val="00FF2C77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59A6"/>
  <w15:docId w15:val="{AB26DDC7-C8C8-49D6-A126-C8751269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rsid w:val="00C46C39"/>
    <w:pPr>
      <w:keepNext/>
      <w:keepLines/>
      <w:spacing w:after="568" w:line="350" w:lineRule="auto"/>
      <w:ind w:left="1325" w:right="-15" w:hanging="13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30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02A"/>
    <w:rPr>
      <w:rFonts w:ascii="Segoe UI" w:eastAsia="Times New Roman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00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6D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D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D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A2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3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3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32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46C39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3F78-431D-4BF6-AFC9-ECB4D5D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cp:lastModifiedBy>Patoková Lenka</cp:lastModifiedBy>
  <cp:revision>3</cp:revision>
  <cp:lastPrinted>2019-10-09T12:13:00Z</cp:lastPrinted>
  <dcterms:created xsi:type="dcterms:W3CDTF">2019-11-06T14:54:00Z</dcterms:created>
  <dcterms:modified xsi:type="dcterms:W3CDTF">2019-11-06T14:54:00Z</dcterms:modified>
</cp:coreProperties>
</file>